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49A3" w:rsidRDefault="001D4DD7" w:rsidP="001D4DD7">
      <w:pPr>
        <w:jc w:val="center"/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45"/>
        <w:gridCol w:w="3259"/>
        <w:gridCol w:w="3138"/>
      </w:tblGrid>
      <w:tr w:rsidR="002522ED" w:rsidRPr="008D49A3" w:rsidTr="00B92617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49A3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49A3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8D49A3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8D49A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49A3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49A3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D49A3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49A3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D49A3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49A3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8D49A3" w:rsidTr="00B92617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8D49A3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8D49A3" w:rsidRDefault="00180F7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8D49A3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8D49A3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8D49A3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8D49A3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8D49A3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ABC" w:rsidRPr="008D49A3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8D49A3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Ст. в</w:t>
            </w:r>
            <w:r w:rsidR="002B4ABC" w:rsidRPr="008D49A3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8D49A3">
              <w:rPr>
                <w:sz w:val="16"/>
                <w:szCs w:val="16"/>
                <w:lang w:val="uk-UA"/>
              </w:rPr>
              <w:t xml:space="preserve">. </w:t>
            </w:r>
            <w:r w:rsidRPr="008D49A3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8D49A3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8D49A3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31269B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8D49A3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7205" w:rsidRPr="008D49A3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8D49A3" w:rsidRDefault="00D87205" w:rsidP="0031269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8D49A3">
              <w:rPr>
                <w:b/>
                <w:sz w:val="16"/>
                <w:szCs w:val="20"/>
                <w:lang w:val="uk-UA"/>
              </w:rPr>
              <w:t>1</w:t>
            </w:r>
            <w:r w:rsidR="0031269B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8D49A3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4F384E" w:rsidRPr="008D49A3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8D49A3">
              <w:rPr>
                <w:sz w:val="16"/>
                <w:szCs w:val="28"/>
                <w:lang w:val="uk-UA"/>
              </w:rPr>
              <w:t xml:space="preserve"> Т.Ф.</w:t>
            </w:r>
            <w:r w:rsidRPr="008D49A3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8"/>
                <w:lang w:val="uk-UA"/>
              </w:rPr>
              <w:t xml:space="preserve">. </w:t>
            </w:r>
            <w:r w:rsidR="00392D00" w:rsidRPr="008D49A3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8D49A3" w:rsidTr="00B9261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8D49A3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D87205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8D49A3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8D49A3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С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8D49A3">
              <w:rPr>
                <w:b/>
                <w:sz w:val="16"/>
                <w:szCs w:val="20"/>
                <w:lang w:val="uk-UA"/>
              </w:rPr>
              <w:t>1</w:t>
            </w:r>
            <w:r w:rsidR="0031269B">
              <w:rPr>
                <w:b/>
                <w:sz w:val="16"/>
                <w:szCs w:val="20"/>
                <w:lang w:val="uk-UA"/>
              </w:rPr>
              <w:t>54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8D49A3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8D49A3" w:rsidRDefault="00343BA3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87205" w:rsidRPr="008D49A3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F384E" w:rsidRPr="008D49A3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2522ED" w:rsidRPr="008D49A3" w:rsidTr="00B92617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8D49A3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8D49A3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8D49A3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49A3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8D49A3" w:rsidRDefault="00180F7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8D49A3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8D49A3" w:rsidTr="00B92617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8D49A3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49A3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F0" w:rsidRPr="008D49A3" w:rsidRDefault="00586FF0" w:rsidP="00586FF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b/>
                <w:sz w:val="16"/>
                <w:szCs w:val="28"/>
                <w:lang w:val="uk-UA"/>
              </w:rPr>
              <w:t>Економіко-математичне моделювання (п)</w:t>
            </w:r>
          </w:p>
          <w:p w:rsidR="00A56EF1" w:rsidRPr="008D49A3" w:rsidRDefault="00586FF0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8D49A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2522ED" w:rsidRPr="008D49A3" w:rsidTr="00B92617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8D49A3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8D49A3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8D49A3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8D49A3">
              <w:rPr>
                <w:b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8D49A3" w:rsidRDefault="009A39AA" w:rsidP="00D52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8D49A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8D49A3">
              <w:rPr>
                <w:sz w:val="16"/>
                <w:szCs w:val="20"/>
                <w:lang w:val="uk-UA"/>
              </w:rPr>
              <w:t xml:space="preserve"> І.І.</w:t>
            </w:r>
            <w:r w:rsidRPr="008D49A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 w:rsidRPr="008D49A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A3" w:rsidRPr="008D49A3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b/>
                <w:sz w:val="16"/>
                <w:szCs w:val="28"/>
                <w:lang w:val="uk-UA"/>
              </w:rPr>
              <w:t>Економіко-математичне моделювання (п)</w:t>
            </w:r>
          </w:p>
          <w:p w:rsidR="009A39AA" w:rsidRPr="008D49A3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8D49A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8"/>
                <w:lang w:val="uk-UA"/>
              </w:rPr>
              <w:t xml:space="preserve">.  </w:t>
            </w:r>
            <w:r w:rsidR="009A39AA" w:rsidRPr="008D49A3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8D49A3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8D49A3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8D49A3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8D49A3" w:rsidRDefault="00B46C1D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і фінанси підприємств(</w:t>
            </w:r>
            <w:r w:rsidR="00647F54" w:rsidRPr="008D49A3">
              <w:rPr>
                <w:b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sz w:val="16"/>
                <w:szCs w:val="20"/>
                <w:lang w:val="uk-UA"/>
              </w:rPr>
              <w:t>)</w:t>
            </w:r>
          </w:p>
          <w:p w:rsidR="00B46C1D" w:rsidRPr="008D49A3" w:rsidRDefault="00B46C1D" w:rsidP="00D52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r w:rsidR="00610DE1" w:rsidRPr="008D49A3">
              <w:rPr>
                <w:sz w:val="16"/>
                <w:szCs w:val="20"/>
                <w:lang w:val="uk-UA"/>
              </w:rPr>
              <w:t>Кіркова Н.П</w:t>
            </w:r>
            <w:r w:rsidRPr="008D49A3">
              <w:rPr>
                <w:sz w:val="16"/>
                <w:szCs w:val="20"/>
                <w:lang w:val="uk-UA"/>
              </w:rPr>
              <w:t>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 w:rsidRPr="008D49A3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8D49A3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Логіка (</w:t>
            </w:r>
            <w:r w:rsidR="006A532D" w:rsidRPr="008D49A3">
              <w:rPr>
                <w:b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sz w:val="16"/>
                <w:szCs w:val="20"/>
                <w:lang w:val="uk-UA"/>
              </w:rPr>
              <w:t>)</w:t>
            </w:r>
          </w:p>
          <w:p w:rsidR="001E4588" w:rsidRPr="008D49A3" w:rsidRDefault="001E4588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2753" w:rsidRPr="008D49A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8D49A3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8D49A3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>. Швачко В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8D49A3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8D49A3" w:rsidTr="00B92617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2522ED" w:rsidRPr="008D49A3" w:rsidTr="00B92617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8D49A3" w:rsidRDefault="00180F76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C0075" w:rsidRPr="008D49A3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8D49A3" w:rsidRDefault="001C0075" w:rsidP="001C0075">
            <w:pPr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І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8D49A3" w:rsidTr="00B92617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І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8D49A3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1C0075" w:rsidRPr="008D49A3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E287F" w:rsidRPr="008D49A3">
              <w:rPr>
                <w:b/>
                <w:sz w:val="16"/>
                <w:szCs w:val="28"/>
                <w:lang w:val="uk-UA"/>
              </w:rPr>
              <w:t>А203</w:t>
            </w:r>
          </w:p>
        </w:tc>
      </w:tr>
      <w:tr w:rsidR="002522ED" w:rsidRPr="008D49A3" w:rsidTr="00B92617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8D49A3" w:rsidRDefault="001C0075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8D49A3" w:rsidRDefault="00180F76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B9261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8D49A3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І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A3" w:rsidRPr="008D49A3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D49A3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1C0075" w:rsidRPr="008D49A3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8D49A3">
              <w:rPr>
                <w:sz w:val="16"/>
                <w:szCs w:val="28"/>
                <w:lang w:val="uk-UA"/>
              </w:rPr>
              <w:t xml:space="preserve"> Т.Ф.</w:t>
            </w:r>
            <w:r w:rsidRPr="008D49A3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8"/>
                <w:lang w:val="uk-UA"/>
              </w:rPr>
              <w:t xml:space="preserve">. </w:t>
            </w:r>
            <w:r w:rsidR="001C0075" w:rsidRPr="008D49A3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2522ED" w:rsidRPr="008D49A3" w:rsidTr="00B92617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63F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8D49A3" w:rsidRDefault="001C0075" w:rsidP="002264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2643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FD" w:rsidRPr="008D49A3" w:rsidRDefault="001C0075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Вища математика (п)</w:t>
            </w:r>
            <w:r w:rsidR="004473FD"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І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8D49A3" w:rsidTr="00B9261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E" w:rsidRPr="008D49A3" w:rsidRDefault="007456DE" w:rsidP="00745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0075" w:rsidRPr="008D49A3" w:rsidRDefault="007456DE" w:rsidP="002264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С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643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8D49A3" w:rsidRDefault="001C0075" w:rsidP="00163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2753" w:rsidRPr="008D49A3">
              <w:rPr>
                <w:b/>
                <w:sz w:val="16"/>
                <w:szCs w:val="20"/>
                <w:lang w:val="uk-UA"/>
              </w:rPr>
              <w:t>1</w:t>
            </w:r>
            <w:r w:rsidR="00163F28">
              <w:rPr>
                <w:b/>
                <w:sz w:val="16"/>
                <w:szCs w:val="20"/>
                <w:lang w:val="uk-UA"/>
              </w:rPr>
              <w:t>5</w:t>
            </w:r>
            <w:r w:rsidR="0022643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2522ED" w:rsidRPr="008D49A3" w:rsidTr="00B92617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8D49A3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8D49A3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8D49A3" w:rsidTr="001774B6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8D49A3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28C2" w:rsidRPr="008D49A3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2" w:rsidRPr="008D49A3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BA4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BA4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C2" w:rsidRPr="008D49A3" w:rsidRDefault="00EF28C2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8D49A3" w:rsidTr="00EF28C2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8C2" w:rsidRPr="008D49A3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2" w:rsidRPr="008D49A3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Основи правил дорожнього руху(л)</w:t>
            </w:r>
            <w:r>
              <w:rPr>
                <w:b/>
                <w:sz w:val="16"/>
                <w:szCs w:val="20"/>
                <w:lang w:val="uk-UA"/>
              </w:rPr>
              <w:t>(Ф)</w:t>
            </w:r>
          </w:p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В.Г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 xml:space="preserve"> Економіка і організація інноваційної діяльності(п)</w:t>
            </w:r>
          </w:p>
          <w:p w:rsidR="00EF28C2" w:rsidRPr="008D49A3" w:rsidRDefault="00EF28C2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>. Швачко В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F28C2" w:rsidRPr="008D49A3" w:rsidTr="007456DE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8D49A3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2" w:rsidRPr="008D49A3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Основи правил дорожнього руху(л)</w:t>
            </w:r>
            <w:r>
              <w:rPr>
                <w:b/>
                <w:sz w:val="16"/>
                <w:szCs w:val="20"/>
                <w:lang w:val="uk-UA"/>
              </w:rPr>
              <w:t>(Ф)</w:t>
            </w:r>
          </w:p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В.Г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EF28C2" w:rsidRPr="008D49A3" w:rsidRDefault="00EF28C2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EF28C2" w:rsidRPr="008D49A3" w:rsidRDefault="00EF28C2" w:rsidP="002264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EF28C2" w:rsidRPr="008D49A3" w:rsidTr="00EF28C2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8D49A3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28C2" w:rsidRPr="008D49A3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8D49A3" w:rsidRDefault="00EF28C2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8D49A3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EF28C2" w:rsidRPr="008D49A3" w:rsidRDefault="00EF28C2" w:rsidP="00EF28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8D49A3" w:rsidRDefault="00EF28C2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49A3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49A3" w:rsidRDefault="001D4DD7">
      <w:pPr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br w:type="page"/>
      </w:r>
    </w:p>
    <w:p w:rsidR="001D4DD7" w:rsidRPr="008D49A3" w:rsidRDefault="001D4DD7" w:rsidP="001D4DD7">
      <w:pPr>
        <w:jc w:val="center"/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714"/>
        <w:gridCol w:w="2868"/>
        <w:gridCol w:w="6"/>
        <w:gridCol w:w="6"/>
        <w:gridCol w:w="3229"/>
        <w:gridCol w:w="10"/>
        <w:gridCol w:w="2993"/>
      </w:tblGrid>
      <w:tr w:rsidR="002522ED" w:rsidRPr="00EF28C2" w:rsidTr="00834E39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D49A3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49A3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D49A3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D49A3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49A3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8D49A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D49A3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D49A3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D49A3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34E39" w:rsidRPr="008D49A3" w:rsidTr="00834E39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4E39" w:rsidRPr="008D49A3" w:rsidRDefault="00180F7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8D49A3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8D49A3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8D49A3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438" w:rsidRPr="008D49A3" w:rsidTr="00153438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38" w:rsidRPr="008D49A3" w:rsidRDefault="0015343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8D49A3" w:rsidRDefault="0015343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438" w:rsidRPr="008D49A3" w:rsidRDefault="00153438" w:rsidP="000232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53438" w:rsidRPr="008D49A3" w:rsidRDefault="00153438" w:rsidP="000232D3">
            <w:pPr>
              <w:jc w:val="center"/>
              <w:rPr>
                <w:b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09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0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153438" w:rsidRPr="008D49A3" w:rsidRDefault="00153438" w:rsidP="00153438">
            <w:pPr>
              <w:jc w:val="center"/>
              <w:rPr>
                <w:b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 w:rsidR="00D3097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834E39" w:rsidRPr="008D49A3" w:rsidTr="00834E39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D99" w:rsidRPr="008D49A3" w:rsidRDefault="008A2D99" w:rsidP="008A2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8D49A3" w:rsidRDefault="008A2D99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 w:rsidR="00B87D18"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309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остенко Г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 w:rsidR="00D3097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8D49A3" w:rsidRDefault="00834E39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адунка І.С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</w:t>
            </w:r>
            <w:r w:rsidR="00D3097C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834E39" w:rsidRPr="008D49A3" w:rsidTr="00834E39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хування (п)</w:t>
            </w:r>
          </w:p>
          <w:p w:rsidR="00834E39" w:rsidRPr="008D49A3" w:rsidRDefault="00153438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3097C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8D49A3" w:rsidRDefault="00180F7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E39" w:rsidRPr="008D49A3" w:rsidTr="00834E39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EF28C2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8D49A3" w:rsidRDefault="00834E39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09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C250B7" w:rsidRPr="008D49A3">
              <w:rPr>
                <w:b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8D49A3" w:rsidRDefault="00834E39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С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097C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34E39" w:rsidRPr="008D49A3" w:rsidRDefault="00834E39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адунка І.С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097C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34E39" w:rsidRPr="008D49A3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8D49A3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E1" w:rsidRPr="008D49A3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8D49A3" w:rsidRDefault="00610DE1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8D49A3">
              <w:rPr>
                <w:b/>
                <w:sz w:val="16"/>
                <w:szCs w:val="20"/>
                <w:lang w:val="uk-UA"/>
              </w:rPr>
              <w:t>1</w:t>
            </w:r>
            <w:r w:rsidR="00D3097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8D49A3" w:rsidTr="00686474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8D49A3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48FE" w:rsidRPr="008D49A3" w:rsidRDefault="00180F7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8D49A3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8FE" w:rsidRPr="008D49A3" w:rsidRDefault="00153438" w:rsidP="006864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8D49A3" w:rsidTr="00834E39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8D49A3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8D49A3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438" w:rsidRPr="008D49A3" w:rsidTr="00153438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3438" w:rsidRPr="008D49A3" w:rsidRDefault="0015343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8D49A3" w:rsidRDefault="001534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438" w:rsidRPr="008D49A3" w:rsidRDefault="0015343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153438" w:rsidRPr="008D49A3" w:rsidRDefault="00153438" w:rsidP="00283E58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О.В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 w:rsidR="00D3097C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1C48FE" w:rsidRPr="008D49A3" w:rsidTr="00834E39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48FE" w:rsidRPr="008D49A3" w:rsidRDefault="001C48FE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8D49A3" w:rsidRDefault="001C48FE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1C48FE" w:rsidRPr="008D49A3" w:rsidRDefault="001C48FE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остенко Г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адунка І.С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1C48FE" w:rsidRPr="008D49A3" w:rsidTr="00834E39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8D49A3" w:rsidRDefault="001C48FE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FE" w:rsidRPr="008D49A3" w:rsidRDefault="001C48FE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C48FE" w:rsidRPr="00586FF0" w:rsidRDefault="001C48FE" w:rsidP="00532A5F">
            <w:pPr>
              <w:jc w:val="center"/>
              <w:rPr>
                <w:b/>
                <w:sz w:val="16"/>
                <w:szCs w:val="20"/>
              </w:rPr>
            </w:pPr>
            <w:r w:rsidRPr="008D49A3">
              <w:rPr>
                <w:sz w:val="16"/>
                <w:szCs w:val="20"/>
                <w:lang w:val="uk-UA"/>
              </w:rPr>
              <w:t>Доц. Костенко Г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1</w:t>
            </w:r>
            <w:r w:rsidR="00532A5F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8D49A3" w:rsidRDefault="001C48FE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8D49A3" w:rsidRDefault="00180F7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О.В. </w:t>
            </w:r>
            <w:r w:rsidRPr="008D49A3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8D49A3" w:rsidTr="00834E39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8D49A3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834E39" w:rsidRPr="008D49A3" w:rsidRDefault="00B87D18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8D49A3">
              <w:rPr>
                <w:b/>
                <w:sz w:val="16"/>
                <w:szCs w:val="20"/>
                <w:lang w:val="uk-UA"/>
              </w:rPr>
              <w:t>1</w:t>
            </w:r>
            <w:r w:rsidR="000332BF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B" w:rsidRPr="008D49A3" w:rsidRDefault="00BE319B" w:rsidP="00BE31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хування (</w:t>
            </w:r>
            <w:r w:rsidR="00545664" w:rsidRPr="008D49A3">
              <w:rPr>
                <w:b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8D49A3" w:rsidRDefault="00BE319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0CF0" w:rsidRPr="008D49A3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153438" w:rsidRPr="008D49A3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>. Макарова І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БЕГК </w:t>
            </w:r>
          </w:p>
        </w:tc>
      </w:tr>
      <w:tr w:rsidR="00834E39" w:rsidRPr="008D49A3" w:rsidTr="00834E39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8D49A3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8D49A3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99" w:rsidRPr="008D49A3" w:rsidRDefault="008A2D99" w:rsidP="008A2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834E39" w:rsidRPr="008D49A3" w:rsidRDefault="008A2D99" w:rsidP="000332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163F28">
              <w:rPr>
                <w:b/>
                <w:bCs/>
                <w:sz w:val="16"/>
                <w:szCs w:val="20"/>
                <w:lang w:val="uk-UA"/>
              </w:rPr>
              <w:t>3</w:t>
            </w:r>
            <w:r w:rsidR="000332B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48" w:rsidRPr="008D49A3" w:rsidRDefault="00394848" w:rsidP="003948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8D49A3" w:rsidRDefault="00394848" w:rsidP="003948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остенко Г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8D49A3" w:rsidTr="00834E39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8D49A3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8D49A3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8D49A3" w:rsidTr="00B779C4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8D49A3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79C4" w:rsidRPr="008D49A3" w:rsidRDefault="00180F7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8D49A3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C4" w:rsidRPr="008D49A3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779C4" w:rsidRPr="008D49A3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79C4" w:rsidRPr="008D49A3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8D49A3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8D49A3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0232D3" w:rsidRPr="008D49A3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79C4" w:rsidRPr="008D49A3" w:rsidRDefault="00B87D18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332BF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D49A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D49A3">
              <w:rPr>
                <w:sz w:val="16"/>
                <w:szCs w:val="20"/>
                <w:lang w:val="uk-UA"/>
              </w:rPr>
              <w:t xml:space="preserve"> С.А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8D49A3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8D49A3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8D49A3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8D49A3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B779C4" w:rsidRPr="008D49A3" w:rsidRDefault="00B87D18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779C4"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8D49A3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332BF">
              <w:rPr>
                <w:b/>
                <w:bCs/>
                <w:sz w:val="16"/>
                <w:szCs w:val="20"/>
                <w:lang w:val="uk-UA"/>
              </w:rPr>
              <w:t>34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B779C4" w:rsidRPr="008D49A3" w:rsidRDefault="00B779C4" w:rsidP="000175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1759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8D49A3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8D49A3" w:rsidTr="00834E39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8D49A3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779C4" w:rsidRPr="008D49A3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8D49A3" w:rsidRDefault="00B779C4" w:rsidP="003E5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B779C4" w:rsidRPr="008D49A3" w:rsidRDefault="00B779C4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Кіркова Н.П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8D49A3">
              <w:rPr>
                <w:b/>
                <w:sz w:val="16"/>
                <w:szCs w:val="20"/>
                <w:lang w:val="uk-UA"/>
              </w:rPr>
              <w:t>1</w:t>
            </w:r>
            <w:r w:rsidR="000332BF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5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8D49A3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8D49A3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49A3" w:rsidRDefault="00182988">
      <w:pPr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br w:type="page"/>
      </w:r>
    </w:p>
    <w:p w:rsidR="00182988" w:rsidRPr="008D49A3" w:rsidRDefault="00182988" w:rsidP="001D4DD7">
      <w:pPr>
        <w:jc w:val="center"/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51"/>
      </w:tblGrid>
      <w:tr w:rsidR="002522ED" w:rsidRPr="008D49A3" w:rsidTr="0040596F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8D49A3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49A3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D49A3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2522ED" w:rsidRPr="008D49A3" w:rsidTr="00D6718E">
        <w:trPr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596F" w:rsidRPr="008D49A3" w:rsidRDefault="00180F76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8D49A3" w:rsidRDefault="0040596F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8D49A3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40596F" w:rsidRPr="008D49A3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(</w:t>
            </w:r>
            <w:r w:rsidR="00180F76">
              <w:rPr>
                <w:b/>
                <w:sz w:val="16"/>
                <w:szCs w:val="20"/>
                <w:lang w:val="uk-UA"/>
              </w:rPr>
              <w:t>25.03.2019</w:t>
            </w:r>
            <w:r w:rsidRPr="008D49A3">
              <w:rPr>
                <w:b/>
                <w:sz w:val="16"/>
                <w:szCs w:val="20"/>
                <w:lang w:val="uk-UA"/>
              </w:rPr>
              <w:t>-29.03.2019)</w:t>
            </w:r>
          </w:p>
        </w:tc>
      </w:tr>
      <w:tr w:rsidR="002522ED" w:rsidRPr="008D49A3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B91C50" w:rsidRPr="008D49A3" w:rsidRDefault="00B91C50" w:rsidP="00B91C50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40596F" w:rsidRPr="008D49A3" w:rsidRDefault="00B91C50" w:rsidP="00B91C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40596F" w:rsidRPr="008D49A3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8D49A3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40596F" w:rsidRPr="008D49A3" w:rsidRDefault="0040596F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D05A51" w:rsidRPr="008D49A3" w:rsidRDefault="00D05A51" w:rsidP="00D05A51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л)</w:t>
            </w:r>
          </w:p>
          <w:p w:rsidR="0040596F" w:rsidRPr="008D49A3" w:rsidRDefault="00D05A51" w:rsidP="00D05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B6E" w:rsidRPr="008D49A3" w:rsidTr="00D43B6E">
        <w:trPr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B6E" w:rsidRPr="008D49A3" w:rsidRDefault="00D43B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3B6E" w:rsidRPr="008D49A3" w:rsidRDefault="00180F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E" w:rsidRPr="008D49A3" w:rsidRDefault="00D43B6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B6E" w:rsidRPr="008D49A3" w:rsidRDefault="00D43B6E" w:rsidP="00D43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B6E" w:rsidRPr="008D49A3" w:rsidTr="00D6718E">
        <w:trPr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B6E" w:rsidRPr="008D49A3" w:rsidRDefault="00D43B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E" w:rsidRPr="008D49A3" w:rsidRDefault="00D43B6E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B91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AC71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43B6E" w:rsidRPr="008D49A3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B6E" w:rsidRPr="008D49A3" w:rsidRDefault="00D43B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E" w:rsidRPr="008D49A3" w:rsidRDefault="00D43B6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B91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3B6E" w:rsidRPr="008D49A3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B6E" w:rsidRPr="008D49A3" w:rsidRDefault="00D43B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E" w:rsidRPr="008D49A3" w:rsidRDefault="00D43B6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B6E" w:rsidRPr="008D49A3" w:rsidRDefault="00D43B6E" w:rsidP="00B91C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B6E" w:rsidRPr="008D49A3" w:rsidRDefault="00D43B6E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B6E" w:rsidRPr="008D49A3" w:rsidTr="00D6718E">
        <w:trPr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B6E" w:rsidRPr="008D49A3" w:rsidRDefault="00D43B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43B6E" w:rsidRPr="008D49A3" w:rsidRDefault="00D43B6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3B6E" w:rsidRPr="008D49A3" w:rsidRDefault="00D43B6E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596F" w:rsidRPr="008D49A3" w:rsidRDefault="00180F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8D49A3" w:rsidRDefault="0040596F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8D49A3" w:rsidRDefault="0040596F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3B101C" w:rsidP="00A47A01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 xml:space="preserve">Облік і аудит </w:t>
            </w:r>
            <w:r w:rsidR="0040596F" w:rsidRPr="008D49A3">
              <w:rPr>
                <w:b/>
                <w:sz w:val="16"/>
                <w:lang w:val="uk-UA"/>
              </w:rPr>
              <w:t>(</w:t>
            </w:r>
            <w:r w:rsidRPr="008D49A3">
              <w:rPr>
                <w:b/>
                <w:sz w:val="16"/>
                <w:lang w:val="uk-UA"/>
              </w:rPr>
              <w:t>л</w:t>
            </w:r>
            <w:r w:rsidR="0040596F" w:rsidRPr="008D49A3">
              <w:rPr>
                <w:b/>
                <w:sz w:val="16"/>
                <w:lang w:val="uk-UA"/>
              </w:rPr>
              <w:t>)</w:t>
            </w:r>
          </w:p>
          <w:p w:rsidR="0040596F" w:rsidRPr="008D49A3" w:rsidRDefault="0040596F" w:rsidP="003B10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r w:rsidR="003B101C" w:rsidRPr="008D49A3">
              <w:rPr>
                <w:sz w:val="16"/>
                <w:lang w:val="uk-UA"/>
              </w:rPr>
              <w:t>Костенко Г.П</w:t>
            </w:r>
            <w:r w:rsidRPr="008D49A3">
              <w:rPr>
                <w:sz w:val="16"/>
                <w:lang w:val="uk-UA"/>
              </w:rPr>
              <w:t xml:space="preserve">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8D49A3" w:rsidTr="00D6718E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 w:rsidR="00B91C50" w:rsidRPr="008D49A3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0596F" w:rsidRPr="008D49A3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31269B" w:rsidTr="00D6718E">
        <w:trPr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D43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40596F" w:rsidRPr="008D49A3" w:rsidRDefault="00D43B6E" w:rsidP="00D43B6E">
            <w:pPr>
              <w:jc w:val="center"/>
              <w:rPr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175625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31269B" w:rsidTr="00D6718E">
        <w:trPr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596F" w:rsidRPr="008D49A3" w:rsidRDefault="00180F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BF1E09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0596F" w:rsidRPr="008D49A3" w:rsidRDefault="0040596F" w:rsidP="00175625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175625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8D49A3" w:rsidTr="00D6718E">
        <w:trPr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D43B6E" w:rsidRPr="008D49A3" w:rsidRDefault="00D43B6E" w:rsidP="00D43B6E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п)</w:t>
            </w:r>
          </w:p>
          <w:p w:rsidR="0040596F" w:rsidRPr="008D49A3" w:rsidRDefault="00D43B6E" w:rsidP="00175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175625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8D49A3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8D49A3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8D49A3" w:rsidRDefault="0040596F" w:rsidP="00922D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8D49A3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A314A1">
        <w:trPr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8D49A3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314A1" w:rsidRPr="008D49A3" w:rsidRDefault="00180F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8D49A3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A1" w:rsidRPr="008D49A3" w:rsidRDefault="00A314A1" w:rsidP="00A31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8D49A3" w:rsidRDefault="00A314A1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283E58">
        <w:trPr>
          <w:cantSplit/>
          <w:trHeight w:val="29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A1" w:rsidRPr="008D49A3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8D49A3" w:rsidRDefault="00A314A1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B91C50" w:rsidRPr="008D49A3" w:rsidRDefault="00946D0E" w:rsidP="00B91C50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="00B91C50" w:rsidRPr="008D49A3">
              <w:rPr>
                <w:b/>
                <w:sz w:val="16"/>
                <w:lang w:val="uk-UA"/>
              </w:rPr>
              <w:t>)</w:t>
            </w:r>
          </w:p>
          <w:p w:rsidR="00A314A1" w:rsidRPr="008D49A3" w:rsidRDefault="00B91C50" w:rsidP="00175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175625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8D49A3" w:rsidRDefault="00A314A1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8D49A3" w:rsidTr="00D6718E">
        <w:trPr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8D49A3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1" w:rsidRPr="008D49A3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946D0E" w:rsidRPr="008D49A3" w:rsidRDefault="00946D0E" w:rsidP="00946D0E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</w:t>
            </w:r>
            <w:r w:rsidR="00145F09"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A314A1" w:rsidRPr="008D49A3" w:rsidRDefault="00946D0E" w:rsidP="00946D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175625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8D49A3" w:rsidRDefault="00A314A1" w:rsidP="001866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314A1" w:rsidRPr="008D49A3" w:rsidTr="00D6718E">
        <w:trPr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8D49A3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A1" w:rsidRPr="008D49A3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A1" w:rsidRPr="008D49A3" w:rsidRDefault="00A314A1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14A1" w:rsidRPr="008D49A3" w:rsidRDefault="00A314A1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B4324" w:rsidRPr="008D49A3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8D49A3" w:rsidRDefault="00182988" w:rsidP="00717E49">
      <w:pPr>
        <w:jc w:val="center"/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br w:type="page"/>
      </w:r>
      <w:r w:rsidRPr="008D49A3">
        <w:rPr>
          <w:b/>
          <w:sz w:val="20"/>
          <w:szCs w:val="20"/>
          <w:lang w:val="uk-UA"/>
        </w:rPr>
        <w:lastRenderedPageBreak/>
        <w:t>І</w:t>
      </w:r>
      <w:r w:rsidRPr="008D49A3">
        <w:rPr>
          <w:b/>
          <w:sz w:val="20"/>
          <w:szCs w:val="20"/>
          <w:lang w:val="en-US"/>
        </w:rPr>
        <w:t>V</w:t>
      </w:r>
      <w:r w:rsidRPr="008D49A3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8D49A3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8D49A3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49A3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D49A3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49A3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8D49A3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0459E1" w:rsidRPr="008D49A3" w:rsidTr="000459E1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459E1" w:rsidRPr="008D49A3" w:rsidRDefault="00180F76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Pr="00343229" w:rsidRDefault="00343229" w:rsidP="003432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43229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 w:rsidR="009B4897">
              <w:rPr>
                <w:b/>
                <w:sz w:val="16"/>
                <w:szCs w:val="16"/>
                <w:lang w:val="uk-UA"/>
              </w:rPr>
              <w:t>п</w:t>
            </w:r>
            <w:r w:rsidRPr="00343229">
              <w:rPr>
                <w:b/>
                <w:sz w:val="16"/>
                <w:szCs w:val="16"/>
                <w:lang w:val="uk-UA"/>
              </w:rPr>
              <w:t>)</w:t>
            </w:r>
          </w:p>
          <w:p w:rsidR="000459E1" w:rsidRPr="008D49A3" w:rsidRDefault="00343229" w:rsidP="0034322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43229">
              <w:rPr>
                <w:sz w:val="16"/>
                <w:szCs w:val="16"/>
                <w:lang w:val="uk-UA"/>
              </w:rPr>
              <w:t>Доц. Леміш К.М.</w:t>
            </w:r>
            <w:r w:rsidRPr="003432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432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43229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0459E1" w:rsidRPr="008D49A3" w:rsidRDefault="000459E1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(25.03.2019-03.05.2019)</w:t>
            </w:r>
          </w:p>
          <w:p w:rsidR="000459E1" w:rsidRPr="008D49A3" w:rsidRDefault="000459E1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0459E1" w:rsidRPr="008D49A3" w:rsidRDefault="000459E1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8D49A3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31269B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459E1" w:rsidRPr="008D49A3" w:rsidRDefault="00180F7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0459E1" w:rsidRPr="008D49A3" w:rsidRDefault="000459E1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</w:t>
            </w:r>
            <w:r w:rsidR="00175625">
              <w:rPr>
                <w:b/>
                <w:sz w:val="16"/>
                <w:szCs w:val="20"/>
                <w:lang w:val="uk-UA"/>
              </w:rPr>
              <w:t>05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8D49A3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0459E1" w:rsidRPr="008D49A3" w:rsidRDefault="000459E1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75625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9" w:rsidRPr="008D49A3" w:rsidRDefault="00343229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0459E1" w:rsidRPr="008D49A3" w:rsidRDefault="00343229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459E1" w:rsidRPr="008D49A3" w:rsidRDefault="00180F7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145F0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0459E1" w:rsidRPr="008D49A3" w:rsidRDefault="000459E1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</w:t>
            </w:r>
            <w:r w:rsidR="0017562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0459E1" w:rsidRPr="008D49A3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75625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0459E1" w:rsidRPr="008D49A3" w:rsidRDefault="000459E1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>. А20</w:t>
            </w:r>
            <w:r w:rsidR="0017562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459E1" w:rsidRPr="008D49A3" w:rsidRDefault="00180F7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017598" w:rsidTr="00145F09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0362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0459E1" w:rsidRPr="008D49A3" w:rsidRDefault="000459E1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lang w:val="uk-UA"/>
              </w:rPr>
              <w:t>викл</w:t>
            </w:r>
            <w:proofErr w:type="spellEnd"/>
            <w:r w:rsidRPr="008D49A3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01759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EF28C2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0459E1" w:rsidRPr="008D49A3" w:rsidRDefault="000459E1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1759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EF28C2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B4897" w:rsidRPr="008D49A3" w:rsidRDefault="009B4897" w:rsidP="009B4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0459E1" w:rsidRPr="008D49A3" w:rsidRDefault="009B4897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20"/>
                <w:lang w:val="uk-UA"/>
              </w:rPr>
              <w:t>Доц. Леміш К.М.</w:t>
            </w:r>
            <w:r w:rsidRPr="008D49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59E1" w:rsidRPr="008D49A3">
              <w:rPr>
                <w:b/>
                <w:sz w:val="16"/>
                <w:szCs w:val="16"/>
                <w:lang w:val="uk-UA"/>
              </w:rPr>
              <w:t>1</w:t>
            </w:r>
            <w:r w:rsidR="00017598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8D49A3" w:rsidTr="00145F09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459E1" w:rsidRPr="008D49A3" w:rsidRDefault="00180F7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8D49A3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0459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0459E1" w:rsidRPr="008D49A3" w:rsidRDefault="000459E1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Ст. </w:t>
            </w:r>
            <w:proofErr w:type="spellStart"/>
            <w:r w:rsidRPr="008D49A3">
              <w:rPr>
                <w:sz w:val="16"/>
                <w:lang w:val="uk-UA"/>
              </w:rPr>
              <w:t>викл</w:t>
            </w:r>
            <w:proofErr w:type="spellEnd"/>
            <w:r w:rsidRPr="008D49A3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017598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8D49A3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8D49A3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8D49A3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8D49A3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8D49A3" w:rsidRDefault="000459E1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8D49A3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8D49A3" w:rsidRDefault="002D367D">
      <w:pPr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br w:type="page"/>
      </w:r>
    </w:p>
    <w:p w:rsidR="00182988" w:rsidRPr="008D49A3" w:rsidRDefault="00B757E0" w:rsidP="001D4DD7">
      <w:pPr>
        <w:jc w:val="center"/>
        <w:rPr>
          <w:b/>
          <w:sz w:val="20"/>
          <w:szCs w:val="20"/>
          <w:lang w:val="uk-UA"/>
        </w:rPr>
      </w:pPr>
      <w:r w:rsidRPr="008D49A3">
        <w:rPr>
          <w:b/>
          <w:sz w:val="20"/>
          <w:szCs w:val="20"/>
          <w:lang w:val="uk-UA"/>
        </w:rPr>
        <w:lastRenderedPageBreak/>
        <w:t>МАГІСТР</w:t>
      </w:r>
      <w:r w:rsidR="00183DC3" w:rsidRPr="008D49A3">
        <w:rPr>
          <w:b/>
          <w:sz w:val="20"/>
          <w:szCs w:val="20"/>
          <w:lang w:val="uk-UA"/>
        </w:rPr>
        <w:t>АТУРА</w:t>
      </w:r>
      <w:r w:rsidRPr="008D49A3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0"/>
        <w:gridCol w:w="2027"/>
        <w:gridCol w:w="46"/>
        <w:gridCol w:w="1938"/>
        <w:gridCol w:w="1982"/>
        <w:gridCol w:w="1959"/>
        <w:gridCol w:w="1884"/>
      </w:tblGrid>
      <w:tr w:rsidR="002522ED" w:rsidRPr="008D49A3" w:rsidTr="002A1F3C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8D49A3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8D49A3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8D49A3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8D49A3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D49A3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8D49A3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D49A3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5D083A" w:rsidRPr="00E70119" w:rsidTr="002A1F3C">
        <w:trPr>
          <w:cantSplit/>
          <w:trHeight w:val="34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083A" w:rsidRPr="008D49A3" w:rsidRDefault="005D083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D083A" w:rsidRPr="008D49A3" w:rsidRDefault="00180F7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83A" w:rsidRPr="008D49A3" w:rsidRDefault="005D083A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083A" w:rsidRPr="008D49A3" w:rsidRDefault="005D083A" w:rsidP="00976BE0">
            <w:pPr>
              <w:jc w:val="center"/>
              <w:rPr>
                <w:lang w:val="uk-UA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5D083A" w:rsidRPr="008D49A3" w:rsidRDefault="00465663" w:rsidP="00465663">
            <w:pPr>
              <w:jc w:val="center"/>
              <w:rPr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І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70119">
              <w:rPr>
                <w:b/>
                <w:sz w:val="16"/>
                <w:szCs w:val="16"/>
                <w:lang w:val="uk-UA"/>
              </w:rPr>
              <w:t>141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5663" w:rsidRPr="008D49A3" w:rsidTr="002A1F3C">
        <w:trPr>
          <w:cantSplit/>
          <w:trHeight w:val="39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5663" w:rsidRPr="008D49A3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65663" w:rsidRPr="008D49A3" w:rsidRDefault="00465663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І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E70119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465663" w:rsidRPr="008D49A3" w:rsidRDefault="00465663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7011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70119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</w:tr>
      <w:tr w:rsidR="005D083A" w:rsidRPr="008D49A3" w:rsidTr="005D083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083A" w:rsidRPr="008D49A3" w:rsidRDefault="005D083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3A" w:rsidRPr="008D49A3" w:rsidRDefault="005D083A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083A" w:rsidRPr="008D49A3" w:rsidRDefault="005D083A" w:rsidP="005D08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5D083A" w:rsidRPr="008D49A3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8D49A3" w:rsidTr="005D083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8D49A3" w:rsidRDefault="005652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8D49A3" w:rsidRDefault="0056523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8D49A3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8D49A3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8D49A3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8D49A3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8D49A3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8D49A3" w:rsidTr="005D083A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8D49A3" w:rsidRDefault="00501A9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01A9C" w:rsidRPr="008D49A3" w:rsidRDefault="00180F7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8D49A3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8D49A3" w:rsidRDefault="007A6BEF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8D49A3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C91445" w:rsidRPr="008D49A3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8D49A3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8D49A3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8D49A3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8D49A3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8D49A3" w:rsidRDefault="00501A9C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>139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95EB7" w:rsidRPr="008D49A3" w:rsidRDefault="00C95EB7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Доц. Кучер С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50D1C" w:rsidRPr="008D49A3">
              <w:rPr>
                <w:b/>
                <w:sz w:val="16"/>
                <w:szCs w:val="16"/>
                <w:lang w:val="uk-UA"/>
              </w:rPr>
              <w:t>1</w:t>
            </w:r>
            <w:r w:rsidR="00184A32" w:rsidRPr="008D49A3">
              <w:rPr>
                <w:b/>
                <w:sz w:val="16"/>
                <w:szCs w:val="16"/>
                <w:lang w:val="uk-UA"/>
              </w:rPr>
              <w:t>3</w:t>
            </w:r>
            <w:r w:rsidR="00E70119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1A9C" w:rsidRPr="008D49A3" w:rsidRDefault="00501A9C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EA" w:rsidRPr="008D49A3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501A9C" w:rsidRPr="008D49A3" w:rsidRDefault="008559EA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91445" w:rsidRPr="008D49A3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</w:tr>
      <w:tr w:rsidR="002522ED" w:rsidRPr="008D49A3" w:rsidTr="005D083A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8D49A3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8D49A3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8D49A3" w:rsidRDefault="007A6BEF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8D49A3" w:rsidRDefault="007A6BEF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1445" w:rsidRPr="008D49A3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501A9C" w:rsidRPr="008D49A3" w:rsidRDefault="00465663" w:rsidP="004656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І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>.</w:t>
            </w:r>
            <w:r w:rsidR="00E70119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8D49A3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 w:rsidR="00D22437" w:rsidRPr="008D49A3">
              <w:rPr>
                <w:b/>
                <w:sz w:val="16"/>
                <w:szCs w:val="16"/>
                <w:lang w:val="uk-UA"/>
              </w:rPr>
              <w:t>п</w:t>
            </w:r>
            <w:r w:rsidRPr="008D49A3">
              <w:rPr>
                <w:b/>
                <w:sz w:val="16"/>
                <w:szCs w:val="16"/>
                <w:lang w:val="uk-UA"/>
              </w:rPr>
              <w:t>)</w:t>
            </w:r>
          </w:p>
          <w:p w:rsidR="00501A9C" w:rsidRPr="008D49A3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Доц. Кучер С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>.</w:t>
            </w:r>
            <w:r w:rsidR="00250D1C" w:rsidRPr="008D49A3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63878" w:rsidRPr="008D49A3" w:rsidRDefault="00C63878" w:rsidP="00C638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501A9C" w:rsidRPr="008D49A3" w:rsidRDefault="00C63878" w:rsidP="00C638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559EA" w:rsidRPr="008D49A3" w:rsidRDefault="008559EA" w:rsidP="00855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2B5BF2" w:rsidRPr="008D49A3" w:rsidRDefault="008559EA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D083A" w:rsidRPr="008D49A3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2522ED" w:rsidRPr="008D49A3" w:rsidTr="005D083A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8D49A3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8D49A3" w:rsidRDefault="00501A9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27F1" w:rsidRPr="008D49A3" w:rsidRDefault="004627F1" w:rsidP="00462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501A9C" w:rsidRPr="008D49A3" w:rsidRDefault="004627F1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8D49A3" w:rsidTr="005D083A">
        <w:trPr>
          <w:cantSplit/>
          <w:trHeight w:val="269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8D49A3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8D49A3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5D08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8D49A3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65663" w:rsidRPr="008D49A3" w:rsidTr="005D083A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8D49A3" w:rsidRDefault="0046566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65663" w:rsidRPr="008D49A3" w:rsidRDefault="00180F76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 xml:space="preserve">  День самостійної роботи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465663" w:rsidRPr="008D49A3" w:rsidTr="005D083A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8D49A3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6374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465663" w:rsidRPr="008D49A3" w:rsidRDefault="00465663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5456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65663" w:rsidRPr="008D49A3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Доц. Кучер С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5663" w:rsidRPr="008D49A3" w:rsidTr="005D083A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8D49A3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465663" w:rsidRPr="008D49A3" w:rsidRDefault="00465663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Н.О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465663" w:rsidRPr="008D49A3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65663" w:rsidRPr="008D49A3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5663" w:rsidRPr="008D49A3" w:rsidTr="005D083A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8D49A3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8D49A3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8D49A3" w:rsidTr="005D083A">
        <w:trPr>
          <w:cantSplit/>
          <w:trHeight w:val="95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75CE" w:rsidRPr="008D49A3" w:rsidRDefault="00180F7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9875CE" w:rsidRPr="008D49A3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8D49A3">
              <w:rPr>
                <w:sz w:val="16"/>
                <w:szCs w:val="16"/>
                <w:lang w:val="uk-UA"/>
              </w:rPr>
              <w:t xml:space="preserve"> І.Ф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E70119">
              <w:rPr>
                <w:b/>
                <w:sz w:val="16"/>
                <w:szCs w:val="16"/>
                <w:lang w:val="uk-UA"/>
              </w:rPr>
              <w:t>139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8D49A3" w:rsidRDefault="00465663" w:rsidP="004656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D49A3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8D49A3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8D49A3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8D49A3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8D49A3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9875CE" w:rsidRPr="008D49A3" w:rsidRDefault="00465663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>145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8D49A3" w:rsidRDefault="009875CE" w:rsidP="003130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8D49A3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9875CE" w:rsidRPr="008D49A3" w:rsidRDefault="009875CE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A7E1E" w:rsidRPr="008D49A3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9875CE" w:rsidRPr="008D49A3" w:rsidTr="005D083A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465663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465663" w:rsidRPr="008D49A3" w:rsidRDefault="00465663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Доц. Токаренко О.І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7011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9875CE" w:rsidRPr="008D49A3" w:rsidRDefault="009875CE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E70119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9875CE" w:rsidRPr="008D49A3" w:rsidRDefault="009875CE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D49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8D49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8D4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9875CE" w:rsidRPr="008D49A3" w:rsidTr="005D083A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8D49A3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CE" w:rsidRPr="008D49A3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FC58D4" w:rsidRPr="008D49A3" w:rsidRDefault="00FC58D4" w:rsidP="00FC58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875CE" w:rsidRPr="008D49A3" w:rsidRDefault="00FC58D4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D49A3">
              <w:rPr>
                <w:sz w:val="16"/>
                <w:szCs w:val="16"/>
                <w:lang w:val="uk-UA"/>
              </w:rPr>
              <w:t>Доц. Костенко Г.П.</w:t>
            </w: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szCs w:val="16"/>
                <w:lang w:val="uk-UA"/>
              </w:rPr>
              <w:t>. 1</w:t>
            </w:r>
            <w:r w:rsidR="00E70119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8D49A3" w:rsidTr="005D083A">
        <w:trPr>
          <w:cantSplit/>
          <w:trHeight w:val="3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75CE" w:rsidRPr="008D49A3" w:rsidTr="005D083A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875CE" w:rsidRPr="008D49A3" w:rsidRDefault="00180F7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8D49A3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49A3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875CE" w:rsidRPr="008D49A3" w:rsidTr="005D083A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8D49A3" w:rsidTr="005D083A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8D49A3" w:rsidTr="005D083A">
        <w:trPr>
          <w:cantSplit/>
          <w:trHeight w:val="2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8D49A3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8D49A3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875CE" w:rsidRPr="002522ED" w:rsidTr="005D083A">
        <w:trPr>
          <w:cantSplit/>
          <w:trHeight w:val="28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875CE" w:rsidRPr="008D49A3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49A3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B779C4">
      <w:headerReference w:type="default" r:id="rId9"/>
      <w:footerReference w:type="default" r:id="rId10"/>
      <w:pgSz w:w="11906" w:h="16838"/>
      <w:pgMar w:top="578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B4" w:rsidRDefault="00CD78B4">
      <w:r>
        <w:separator/>
      </w:r>
    </w:p>
  </w:endnote>
  <w:endnote w:type="continuationSeparator" w:id="0">
    <w:p w:rsidR="00CD78B4" w:rsidRDefault="00C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47" w:rsidRPr="00B01F27" w:rsidRDefault="00656D47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56D47" w:rsidRDefault="00656D47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B4" w:rsidRDefault="00CD78B4">
      <w:r>
        <w:separator/>
      </w:r>
    </w:p>
  </w:footnote>
  <w:footnote w:type="continuationSeparator" w:id="0">
    <w:p w:rsidR="00CD78B4" w:rsidRDefault="00CD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09" w:rsidRDefault="00145F09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CB50C" wp14:editId="02AA5033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F09" w:rsidRPr="002A0662" w:rsidRDefault="00145F0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145F09" w:rsidRPr="002A0662" w:rsidRDefault="00145F0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45F09" w:rsidRDefault="00145F0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45F09" w:rsidRPr="00430815" w:rsidRDefault="00145F0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45F09" w:rsidRPr="00B50495" w:rsidRDefault="00145F0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145F09" w:rsidRPr="002A0662" w:rsidRDefault="00145F0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145F09" w:rsidRPr="002A0662" w:rsidRDefault="00145F0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45F09" w:rsidRDefault="00145F0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45F09" w:rsidRPr="00430815" w:rsidRDefault="00145F0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45F09" w:rsidRPr="00B50495" w:rsidRDefault="00145F0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45F09" w:rsidRPr="00E72B16" w:rsidRDefault="00145F09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D368E7" wp14:editId="7B6C3E7B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F09" w:rsidRPr="00D06D99" w:rsidRDefault="00145F0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45F09" w:rsidRPr="002E5746" w:rsidRDefault="00145F0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45F09" w:rsidRPr="00D06D99" w:rsidRDefault="00145F0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45F09" w:rsidRPr="002E5746" w:rsidRDefault="00145F0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45F09" w:rsidRPr="00E72B16" w:rsidRDefault="00145F09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45F09" w:rsidRDefault="00145F09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98"/>
    <w:rsid w:val="000175D5"/>
    <w:rsid w:val="000176B0"/>
    <w:rsid w:val="00021414"/>
    <w:rsid w:val="000232D3"/>
    <w:rsid w:val="000238ED"/>
    <w:rsid w:val="00023C95"/>
    <w:rsid w:val="00024DAF"/>
    <w:rsid w:val="00026048"/>
    <w:rsid w:val="00027844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4027A"/>
    <w:rsid w:val="001403C8"/>
    <w:rsid w:val="00142F8D"/>
    <w:rsid w:val="0014320B"/>
    <w:rsid w:val="001439FC"/>
    <w:rsid w:val="00145F09"/>
    <w:rsid w:val="0014688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63F28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7EC"/>
    <w:rsid w:val="001B6DAB"/>
    <w:rsid w:val="001B7389"/>
    <w:rsid w:val="001C0075"/>
    <w:rsid w:val="001C1772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C7FE6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F00"/>
    <w:rsid w:val="00357110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3C79"/>
    <w:rsid w:val="00493F40"/>
    <w:rsid w:val="00495094"/>
    <w:rsid w:val="0049569B"/>
    <w:rsid w:val="00497F19"/>
    <w:rsid w:val="00497FE1"/>
    <w:rsid w:val="004A04E3"/>
    <w:rsid w:val="004A188B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A5F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C3D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773B"/>
    <w:rsid w:val="008F0898"/>
    <w:rsid w:val="008F09A2"/>
    <w:rsid w:val="008F5230"/>
    <w:rsid w:val="008F551F"/>
    <w:rsid w:val="008F55A1"/>
    <w:rsid w:val="008F6F6F"/>
    <w:rsid w:val="008F797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C72"/>
    <w:rsid w:val="009A5FBC"/>
    <w:rsid w:val="009A6A67"/>
    <w:rsid w:val="009A6C2F"/>
    <w:rsid w:val="009B4569"/>
    <w:rsid w:val="009B4897"/>
    <w:rsid w:val="009B50AE"/>
    <w:rsid w:val="009B55D1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1177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3071"/>
    <w:rsid w:val="00C63878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253A"/>
    <w:rsid w:val="00DB2888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A47"/>
    <w:rsid w:val="00E94192"/>
    <w:rsid w:val="00E94EA2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2F89-2B1E-4580-ADC5-0B2CD46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9</cp:revision>
  <cp:lastPrinted>2019-03-20T10:21:00Z</cp:lastPrinted>
  <dcterms:created xsi:type="dcterms:W3CDTF">2019-03-20T06:37:00Z</dcterms:created>
  <dcterms:modified xsi:type="dcterms:W3CDTF">2019-03-22T06:39:00Z</dcterms:modified>
</cp:coreProperties>
</file>